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6464FBD5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 xml:space="preserve">&lt; 과제 </w:t>
      </w:r>
      <w:r w:rsidR="00047907">
        <w:rPr>
          <w:b/>
          <w:bCs/>
        </w:rPr>
        <w:t>2</w:t>
      </w:r>
      <w:r w:rsidRPr="0062173B">
        <w:rPr>
          <w:b/>
          <w:bCs/>
        </w:rPr>
        <w:t xml:space="preserve">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811"/>
        <w:gridCol w:w="1701"/>
      </w:tblGrid>
      <w:tr w:rsidR="00153EC0" w:rsidRPr="0062173B" w14:paraId="2430410E" w14:textId="100875EE" w:rsidTr="00153EC0">
        <w:tc>
          <w:tcPr>
            <w:tcW w:w="1134" w:type="dxa"/>
          </w:tcPr>
          <w:p w14:paraId="2F272F31" w14:textId="77777777" w:rsidR="00153EC0" w:rsidRPr="0062173B" w:rsidRDefault="00153EC0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851" w:type="dxa"/>
          </w:tcPr>
          <w:p w14:paraId="0D4A307D" w14:textId="77777777" w:rsidR="00153EC0" w:rsidRPr="0062173B" w:rsidRDefault="00153EC0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811" w:type="dxa"/>
          </w:tcPr>
          <w:p w14:paraId="7232DC09" w14:textId="77777777" w:rsidR="00153EC0" w:rsidRPr="0062173B" w:rsidRDefault="00153EC0" w:rsidP="0062173B">
            <w:r w:rsidRPr="0062173B">
              <w:rPr>
                <w:rFonts w:hint="eastAsia"/>
              </w:rPr>
              <w:t>역할</w:t>
            </w:r>
          </w:p>
        </w:tc>
        <w:tc>
          <w:tcPr>
            <w:tcW w:w="1701" w:type="dxa"/>
          </w:tcPr>
          <w:p w14:paraId="2FA0EA8D" w14:textId="05D3938B" w:rsidR="00153EC0" w:rsidRPr="0062173B" w:rsidRDefault="00153EC0" w:rsidP="0062173B">
            <w:proofErr w:type="spellStart"/>
            <w:r>
              <w:t>Gith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53EC0" w:rsidRPr="0062173B" w14:paraId="543F12B6" w14:textId="4B52FAD0" w:rsidTr="00153EC0">
        <w:tc>
          <w:tcPr>
            <w:tcW w:w="1134" w:type="dxa"/>
          </w:tcPr>
          <w:p w14:paraId="6A3C6C42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851" w:type="dxa"/>
          </w:tcPr>
          <w:p w14:paraId="2B120655" w14:textId="77777777" w:rsidR="00153EC0" w:rsidRPr="0062173B" w:rsidRDefault="00153EC0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811" w:type="dxa"/>
          </w:tcPr>
          <w:p w14:paraId="6D89A2FF" w14:textId="35505B33" w:rsidR="00153EC0" w:rsidRPr="0062173B" w:rsidRDefault="001E3DCB" w:rsidP="0062173B"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탈퇴,</w:t>
            </w:r>
            <w:r>
              <w:t xml:space="preserve"> </w:t>
            </w:r>
            <w:r>
              <w:rPr>
                <w:rFonts w:hint="eastAsia"/>
              </w:rPr>
              <w:t>로그인 기능 구현,</w:t>
            </w:r>
            <w:r>
              <w:t xml:space="preserve"> </w:t>
            </w:r>
            <w:r>
              <w:rPr>
                <w:rFonts w:hint="eastAsia"/>
              </w:rPr>
              <w:t>다이어그램 수정</w:t>
            </w:r>
          </w:p>
        </w:tc>
        <w:tc>
          <w:tcPr>
            <w:tcW w:w="1701" w:type="dxa"/>
          </w:tcPr>
          <w:p w14:paraId="496CE45D" w14:textId="34CAD8AE" w:rsidR="00153EC0" w:rsidRDefault="00153EC0" w:rsidP="0062173B">
            <w:proofErr w:type="spellStart"/>
            <w:r>
              <w:rPr>
                <w:rFonts w:hint="eastAsia"/>
              </w:rPr>
              <w:t>b</w:t>
            </w:r>
            <w:r>
              <w:t>rian</w:t>
            </w:r>
            <w:proofErr w:type="spellEnd"/>
          </w:p>
        </w:tc>
      </w:tr>
      <w:tr w:rsidR="00153EC0" w:rsidRPr="0062173B" w14:paraId="1BAC9774" w14:textId="7181A5B7" w:rsidTr="00153EC0">
        <w:tc>
          <w:tcPr>
            <w:tcW w:w="1134" w:type="dxa"/>
          </w:tcPr>
          <w:p w14:paraId="12BDB68C" w14:textId="77777777" w:rsidR="00153EC0" w:rsidRPr="0062173B" w:rsidRDefault="00153EC0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851" w:type="dxa"/>
          </w:tcPr>
          <w:p w14:paraId="1310D7F4" w14:textId="77777777" w:rsidR="00153EC0" w:rsidRPr="0062173B" w:rsidRDefault="00153EC0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811" w:type="dxa"/>
          </w:tcPr>
          <w:p w14:paraId="08395CDF" w14:textId="7B5388BC" w:rsidR="00153EC0" w:rsidRPr="0062173B" w:rsidRDefault="001E3DCB" w:rsidP="006217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원 취소, 지원 정보 통계 </w:t>
            </w:r>
            <w:r w:rsidRPr="001E3DCB">
              <w:rPr>
                <w:rFonts w:hint="eastAsia"/>
              </w:rPr>
              <w:t>기능</w:t>
            </w:r>
            <w:r w:rsidRPr="001E3DCB">
              <w:t xml:space="preserve"> 구현, 다이어그램 수정</w:t>
            </w:r>
          </w:p>
        </w:tc>
        <w:tc>
          <w:tcPr>
            <w:tcW w:w="1701" w:type="dxa"/>
          </w:tcPr>
          <w:p w14:paraId="15BF46D5" w14:textId="416E7AFB" w:rsidR="00153EC0" w:rsidRDefault="00153EC0" w:rsidP="0062173B">
            <w:proofErr w:type="spellStart"/>
            <w:r>
              <w:rPr>
                <w:rFonts w:hint="eastAsia"/>
              </w:rPr>
              <w:t>o</w:t>
            </w:r>
            <w:r>
              <w:t>oing</w:t>
            </w:r>
            <w:proofErr w:type="spellEnd"/>
          </w:p>
        </w:tc>
      </w:tr>
      <w:tr w:rsidR="00153EC0" w:rsidRPr="0062173B" w14:paraId="64BB3495" w14:textId="660D1BD7" w:rsidTr="00153EC0">
        <w:tc>
          <w:tcPr>
            <w:tcW w:w="1134" w:type="dxa"/>
          </w:tcPr>
          <w:p w14:paraId="473AF8B5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851" w:type="dxa"/>
          </w:tcPr>
          <w:p w14:paraId="3C64211B" w14:textId="77777777" w:rsidR="00153EC0" w:rsidRPr="0062173B" w:rsidRDefault="00153EC0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811" w:type="dxa"/>
          </w:tcPr>
          <w:p w14:paraId="6856CB1E" w14:textId="17C6B2CA" w:rsidR="00153EC0" w:rsidRPr="0062173B" w:rsidRDefault="001E3DCB" w:rsidP="0062173B">
            <w:pPr>
              <w:rPr>
                <w:rFonts w:hint="eastAsia"/>
              </w:rPr>
            </w:pPr>
            <w:r>
              <w:rPr>
                <w:rFonts w:hint="eastAsia"/>
              </w:rPr>
              <w:t>채용 정보 검색,</w:t>
            </w:r>
            <w:r>
              <w:t xml:space="preserve"> </w:t>
            </w:r>
            <w:r>
              <w:rPr>
                <w:rFonts w:hint="eastAsia"/>
              </w:rPr>
              <w:t>지원,</w:t>
            </w:r>
            <w:r>
              <w:t xml:space="preserve"> </w:t>
            </w:r>
            <w:r>
              <w:rPr>
                <w:rFonts w:hint="eastAsia"/>
              </w:rPr>
              <w:t xml:space="preserve">지원 정보 조회 </w:t>
            </w:r>
            <w:r w:rsidRPr="001E3DCB">
              <w:rPr>
                <w:rFonts w:hint="eastAsia"/>
              </w:rPr>
              <w:t>기능</w:t>
            </w:r>
            <w:r w:rsidRPr="001E3DCB">
              <w:t xml:space="preserve"> 구현, 다이어그램 수정</w:t>
            </w:r>
          </w:p>
        </w:tc>
        <w:tc>
          <w:tcPr>
            <w:tcW w:w="1701" w:type="dxa"/>
          </w:tcPr>
          <w:p w14:paraId="1FF1E55E" w14:textId="7AA23C77" w:rsidR="00153EC0" w:rsidRDefault="00153EC0" w:rsidP="0062173B">
            <w:proofErr w:type="spellStart"/>
            <w:r>
              <w:rPr>
                <w:rFonts w:hint="eastAsia"/>
              </w:rPr>
              <w:t>b</w:t>
            </w:r>
            <w:r>
              <w:t>aebaebuae</w:t>
            </w:r>
            <w:proofErr w:type="spellEnd"/>
          </w:p>
        </w:tc>
      </w:tr>
      <w:tr w:rsidR="00153EC0" w:rsidRPr="0062173B" w14:paraId="29A95FCE" w14:textId="1DF90DF5" w:rsidTr="00153EC0">
        <w:tc>
          <w:tcPr>
            <w:tcW w:w="1134" w:type="dxa"/>
          </w:tcPr>
          <w:p w14:paraId="7CDD2D8A" w14:textId="77777777" w:rsidR="00153EC0" w:rsidRPr="0062173B" w:rsidRDefault="00153EC0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851" w:type="dxa"/>
          </w:tcPr>
          <w:p w14:paraId="4C28F92C" w14:textId="77777777" w:rsidR="00153EC0" w:rsidRPr="0062173B" w:rsidRDefault="00153EC0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811" w:type="dxa"/>
          </w:tcPr>
          <w:p w14:paraId="5AEBF881" w14:textId="5592F7CD" w:rsidR="00153EC0" w:rsidRPr="0062173B" w:rsidRDefault="001E3DCB" w:rsidP="0062173B">
            <w:r>
              <w:rPr>
                <w:rFonts w:hint="eastAsia"/>
              </w:rPr>
              <w:t>로그아웃,</w:t>
            </w:r>
            <w:r>
              <w:t xml:space="preserve"> </w:t>
            </w:r>
            <w:r>
              <w:rPr>
                <w:rFonts w:hint="eastAsia"/>
              </w:rPr>
              <w:t>채용 정보 등록,</w:t>
            </w:r>
            <w:r>
              <w:t xml:space="preserve"> </w:t>
            </w:r>
            <w:r>
              <w:rPr>
                <w:rFonts w:hint="eastAsia"/>
              </w:rPr>
              <w:t xml:space="preserve">조회 </w:t>
            </w:r>
            <w:r w:rsidRPr="001E3DCB">
              <w:rPr>
                <w:rFonts w:hint="eastAsia"/>
              </w:rPr>
              <w:t>기능</w:t>
            </w:r>
            <w:r w:rsidRPr="001E3DCB">
              <w:t xml:space="preserve"> 구현, 다이어그램 수정</w:t>
            </w:r>
          </w:p>
        </w:tc>
        <w:tc>
          <w:tcPr>
            <w:tcW w:w="1701" w:type="dxa"/>
          </w:tcPr>
          <w:p w14:paraId="76993C6E" w14:textId="1F7D563C" w:rsidR="00153EC0" w:rsidRDefault="00153EC0" w:rsidP="0062173B">
            <w:proofErr w:type="spellStart"/>
            <w:r>
              <w:rPr>
                <w:rFonts w:hint="eastAsia"/>
              </w:rPr>
              <w:t>t</w:t>
            </w:r>
            <w:r>
              <w:t>aehoon</w:t>
            </w:r>
            <w:proofErr w:type="spellEnd"/>
          </w:p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  <w:proofErr w:type="spellEnd"/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출력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  <w:proofErr w:type="spellEnd"/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3DC59082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가입</w:t>
            </w:r>
            <w:proofErr w:type="spellEnd"/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6CD476E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3C6EAE6C" w:rsidR="0062173B" w:rsidRPr="0062173B" w:rsidRDefault="0062173B" w:rsidP="00F0585C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탈퇴</w:t>
            </w:r>
            <w:proofErr w:type="spellEnd"/>
          </w:p>
        </w:tc>
      </w:tr>
      <w:tr w:rsidR="0062173B" w:rsidRPr="0062173B" w14:paraId="597972FE" w14:textId="77777777" w:rsidTr="00352B6F">
        <w:trPr>
          <w:trHeight w:val="866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05C2FF" w14:textId="260FC0E0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  <w:r w:rsidR="003B0336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해서 로그인을 한다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  <w:proofErr w:type="spellEnd"/>
          </w:p>
        </w:tc>
      </w:tr>
      <w:tr w:rsidR="0062173B" w:rsidRPr="0062173B" w14:paraId="28F63A04" w14:textId="77777777" w:rsidTr="00352B6F">
        <w:trPr>
          <w:trHeight w:val="553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  <w:proofErr w:type="spellEnd"/>
          </w:p>
        </w:tc>
      </w:tr>
      <w:tr w:rsidR="0062173B" w:rsidRPr="0062173B" w14:paraId="49B033A1" w14:textId="77777777" w:rsidTr="002668CF">
        <w:trPr>
          <w:trHeight w:val="1128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6BCCA91" w14:textId="7D524348" w:rsidR="0062173B" w:rsidRPr="002668CF" w:rsidRDefault="0062173B" w:rsidP="002668CF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="002668CF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="002668CF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채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등록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236EE133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등록</w:t>
            </w:r>
          </w:p>
        </w:tc>
      </w:tr>
      <w:tr w:rsidR="0062173B" w:rsidRPr="0062173B" w14:paraId="370B09DC" w14:textId="77777777" w:rsidTr="00352B6F">
        <w:trPr>
          <w:trHeight w:val="1002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7055FFB2" w14:textId="60BFC72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02DBC7CB" w:rsidR="0062173B" w:rsidRPr="0062173B" w:rsidRDefault="003D268C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채용 정보 리스트를 출력한다.</w:t>
            </w:r>
          </w:p>
        </w:tc>
        <w:tc>
          <w:tcPr>
            <w:tcW w:w="1549" w:type="dxa"/>
          </w:tcPr>
          <w:p w14:paraId="0046CBF4" w14:textId="5ECC2095" w:rsidR="0062173B" w:rsidRPr="0062173B" w:rsidRDefault="00352B6F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등록된 채용 정보 조회</w:t>
            </w:r>
          </w:p>
        </w:tc>
      </w:tr>
      <w:tr w:rsidR="0062173B" w:rsidRPr="0062173B" w14:paraId="4372B028" w14:textId="77777777" w:rsidTr="00352B6F">
        <w:trPr>
          <w:trHeight w:val="845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013C9DDC" w14:textId="3F8247B7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회사이름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 xml:space="preserve">으로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정보를 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>검색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1CD4E765" w14:textId="3F0E280A" w:rsidR="0062173B" w:rsidRPr="0062173B" w:rsidRDefault="0062173B" w:rsidP="00396766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="003D268C">
              <w:rPr>
                <w:rFonts w:ascii="맑은 고딕" w:eastAsia="맑은 고딕" w:hAnsi="맑은 고딕" w:cs="맑은 고딕" w:hint="eastAsia"/>
                <w:lang w:eastAsia="ko-KR"/>
              </w:rPr>
              <w:t>를 오름차순으로 정렬하여 출력한다.</w:t>
            </w:r>
          </w:p>
        </w:tc>
        <w:tc>
          <w:tcPr>
            <w:tcW w:w="1549" w:type="dxa"/>
          </w:tcPr>
          <w:p w14:paraId="2EBDD3CA" w14:textId="580AEF76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="003D268C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검색</w:t>
            </w:r>
          </w:p>
        </w:tc>
      </w:tr>
      <w:tr w:rsidR="0062173B" w:rsidRPr="0062173B" w14:paraId="71969F56" w14:textId="77777777" w:rsidTr="00352B6F">
        <w:trPr>
          <w:trHeight w:val="841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50D3970D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="00352B6F">
              <w:rPr>
                <w:rFonts w:ascii="맑은 고딕" w:eastAsia="맑은 고딕" w:hAnsi="맑은 고딕" w:cs="맑은 고딕" w:hint="eastAsia"/>
                <w:spacing w:val="24"/>
                <w:lang w:eastAsia="ko-KR"/>
              </w:rPr>
              <w:t>회사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  <w:proofErr w:type="spellEnd"/>
          </w:p>
        </w:tc>
      </w:tr>
      <w:tr w:rsidR="0062173B" w:rsidRPr="0062173B" w14:paraId="3D10E782" w14:textId="77777777" w:rsidTr="00352B6F">
        <w:trPr>
          <w:trHeight w:val="985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3E9DF144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자신의 지원 정보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2A26D0C1" w:rsidR="0062173B" w:rsidRPr="0062173B" w:rsidRDefault="00352B6F" w:rsidP="00352B6F">
            <w:pPr>
              <w:wordWrap/>
              <w:spacing w:before="6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지원 정보를 회사 이름의 오름차순으로 정렬하여 출력한다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0C6BF8B3" w14:textId="77777777" w:rsidTr="00352B6F">
        <w:trPr>
          <w:trHeight w:val="888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687C29E3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  <w:proofErr w:type="spellEnd"/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300F8675" w:rsidR="0062173B" w:rsidRPr="0062173B" w:rsidRDefault="005E62C0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회원이 지원 정보 통계를 조회한다.</w:t>
            </w:r>
          </w:p>
        </w:tc>
        <w:tc>
          <w:tcPr>
            <w:tcW w:w="4262" w:type="dxa"/>
          </w:tcPr>
          <w:p w14:paraId="4FB452AB" w14:textId="77777777" w:rsidR="0062173B" w:rsidRDefault="005E62C0" w:rsidP="0062173B">
            <w:pPr>
              <w:wordWrap/>
              <w:spacing w:before="6" w:line="228" w:lineRule="auto"/>
              <w:ind w:left="204" w:hanging="100"/>
              <w:rPr>
                <w:rFonts w:ascii="Calibri" w:eastAsia="Calibri" w:hAnsi="맑은 고딕" w:cs="맑은 고딕"/>
                <w:spacing w:val="-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의 경우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 xml:space="preserve">등록한 </w:t>
            </w:r>
            <w:r w:rsidR="002668CF">
              <w:rPr>
                <w:rFonts w:ascii="맑은 고딕" w:eastAsia="맑은 고딕" w:hAnsi="맑은 고딕" w:cs="맑은 고딕" w:hint="eastAsia"/>
                <w:lang w:eastAsia="ko-KR"/>
              </w:rPr>
              <w:t xml:space="preserve">모든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채용 정보에 대해 업무별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="0062173B"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="0062173B"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  <w:p w14:paraId="347E8D40" w14:textId="0C713C80" w:rsidR="005E62C0" w:rsidRPr="0062173B" w:rsidRDefault="005E62C0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lang w:eastAsia="ko-KR"/>
              </w:rPr>
              <w:t>일반 회원의 경우 본인이 지원한 정보에 대해 업무별 지원 횟수를 출력한다.</w:t>
            </w:r>
          </w:p>
        </w:tc>
        <w:tc>
          <w:tcPr>
            <w:tcW w:w="1549" w:type="dxa"/>
          </w:tcPr>
          <w:p w14:paraId="75FD9867" w14:textId="6B803F6E" w:rsidR="0062173B" w:rsidRPr="0062173B" w:rsidRDefault="002668CF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지원 </w:t>
            </w:r>
            <w:r w:rsidR="0062173B"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="0062173B"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="0062173B"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통계</w:t>
            </w:r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01CB8DDB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</w:t>
      </w:r>
      <w:proofErr w:type="spellEnd"/>
      <w:r w:rsidR="0016172B">
        <w:rPr>
          <w:rFonts w:ascii="맑은 고딕" w:eastAsia="맑은 고딕" w:hAnsi="맑은 고딕" w:cs="맑은 고딕" w:hint="eastAsia"/>
          <w:spacing w:val="-4"/>
          <w:kern w:val="0"/>
          <w:szCs w:val="20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가입</w:t>
      </w:r>
      <w:proofErr w:type="spellEnd"/>
      <w:proofErr w:type="gramEnd"/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77B2057" w14:textId="750B3063" w:rsidR="00BA0C45" w:rsidRPr="0016172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16172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16172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16172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16172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16172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사업자번호</w:t>
            </w:r>
            <w:r w:rsidR="0016172B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16172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16172B">
              <w:rPr>
                <w:rFonts w:ascii="맑은 고딕" w:eastAsia="맑은 고딕" w:hAnsi="맑은 고딕" w:cs="맑은 고딕"/>
                <w:lang w:eastAsia="ko-KR"/>
              </w:rPr>
              <w:t>: 이름, 주민번호)와</w:t>
            </w:r>
            <w:r w:rsidRPr="0016172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16172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-2"/>
              </w:rPr>
              <w:t>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790DCD04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</w:t>
      </w:r>
      <w:proofErr w:type="spellEnd"/>
      <w:r w:rsidR="0016172B">
        <w:rPr>
          <w:rFonts w:ascii="맑은 고딕" w:eastAsia="맑은 고딕" w:hAnsi="맑은 고딕" w:cs="맑은 고딕" w:hint="eastAsia"/>
          <w:spacing w:val="-4"/>
          <w:kern w:val="0"/>
          <w:szCs w:val="20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탈퇴</w:t>
      </w:r>
      <w:proofErr w:type="spellEnd"/>
      <w:proofErr w:type="gramEnd"/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  <w:proofErr w:type="spellEnd"/>
      <w:proofErr w:type="gramEnd"/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  <w:proofErr w:type="spellEnd"/>
      <w:proofErr w:type="gramEnd"/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lastRenderedPageBreak/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494C3190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271DC78F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proofErr w:type="spellEnd"/>
            <w:r w:rsidRPr="0062173B">
              <w:rPr>
                <w:rFonts w:hint="eastAsia"/>
              </w:rPr>
              <w:t xml:space="preserve">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4BE7AA1D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="0016172B">
        <w:rPr>
          <w:rFonts w:hint="eastAsia"/>
        </w:rPr>
        <w:t xml:space="preserve">등록된 </w:t>
      </w:r>
      <w:r w:rsidRPr="0062173B">
        <w:rPr>
          <w:rFonts w:hint="eastAsia"/>
        </w:rPr>
        <w:t>채용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5CAF99E8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</w:tbl>
    <w:p w14:paraId="5FB50368" w14:textId="77777777" w:rsidR="00BA0C45" w:rsidRPr="0062173B" w:rsidRDefault="00BA0C45" w:rsidP="00BA0C45"/>
    <w:p w14:paraId="3E50A2DE" w14:textId="52C5EC54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 xml:space="preserve">채용 정보 </w:t>
      </w:r>
      <w:r w:rsidR="0016172B">
        <w:rPr>
          <w:rFonts w:hint="eastAsia"/>
        </w:rPr>
        <w:t>검색 및 채용 지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CA3D34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40948EF3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</w:t>
            </w:r>
            <w:r w:rsidR="0016172B">
              <w:rPr>
                <w:rFonts w:hint="eastAsia"/>
              </w:rPr>
              <w:t>가</w:t>
            </w:r>
            <w:proofErr w:type="spellEnd"/>
            <w:r w:rsidRPr="0062173B">
              <w:rPr>
                <w:rFonts w:hint="eastAsia"/>
              </w:rPr>
              <w:t xml:space="preserve"> 회사이름</w:t>
            </w:r>
            <w:r w:rsidR="0016172B">
              <w:rPr>
                <w:rFonts w:hint="eastAsia"/>
              </w:rPr>
              <w:t>으로 검</w:t>
            </w:r>
            <w:r w:rsidRPr="0062173B">
              <w:rPr>
                <w:rFonts w:hint="eastAsia"/>
              </w:rPr>
              <w:t>색한다.</w:t>
            </w:r>
          </w:p>
        </w:tc>
        <w:tc>
          <w:tcPr>
            <w:tcW w:w="4508" w:type="dxa"/>
          </w:tcPr>
          <w:p w14:paraId="2E6FE1EF" w14:textId="19855CE8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 xml:space="preserve">, </w:t>
            </w:r>
            <w:r w:rsidR="0016172B">
              <w:rPr>
                <w:rFonts w:hint="eastAsia"/>
              </w:rPr>
              <w:t>사업자 정보,</w:t>
            </w:r>
            <w:r w:rsidR="0016172B">
              <w:t xml:space="preserve"> </w:t>
            </w:r>
            <w:r w:rsidR="0016172B">
              <w:rPr>
                <w:rFonts w:hint="eastAsia"/>
              </w:rPr>
              <w:t>업무,</w:t>
            </w:r>
            <w:r w:rsidR="0016172B">
              <w:t xml:space="preserve"> </w:t>
            </w:r>
            <w:r w:rsidR="0016172B">
              <w:rPr>
                <w:rFonts w:hint="eastAsia"/>
              </w:rPr>
              <w:t>인원수, 신청마감일 정보)를 출</w:t>
            </w:r>
            <w:r w:rsidRPr="0062173B">
              <w:rPr>
                <w:rFonts w:hint="eastAsia"/>
              </w:rPr>
              <w:t>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55F5BE02" w:rsidR="00BA0C45" w:rsidRPr="0062173B" w:rsidRDefault="0016172B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원하는</w:t>
            </w:r>
            <w:r w:rsidR="00BA0C45" w:rsidRPr="0062173B">
              <w:rPr>
                <w:rFonts w:hint="eastAsia"/>
              </w:rPr>
              <w:t xml:space="preserve"> 채용에 지원한다.</w:t>
            </w:r>
          </w:p>
        </w:tc>
        <w:tc>
          <w:tcPr>
            <w:tcW w:w="4508" w:type="dxa"/>
          </w:tcPr>
          <w:p w14:paraId="298E05D0" w14:textId="462BD8B9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</w:t>
            </w:r>
            <w:r w:rsidR="0016172B">
              <w:rPr>
                <w:rFonts w:hint="eastAsia"/>
              </w:rPr>
              <w:t>이 완료되었다는</w:t>
            </w:r>
            <w:r w:rsidRPr="0062173B">
              <w:rPr>
                <w:rFonts w:hint="eastAsia"/>
              </w:rPr>
              <w:t xml:space="preserve"> 메시지를 출력한다.</w:t>
            </w:r>
          </w:p>
        </w:tc>
      </w:tr>
    </w:tbl>
    <w:p w14:paraId="2F80F2F5" w14:textId="77777777" w:rsidR="00EE3560" w:rsidRDefault="00EE3560" w:rsidP="00BA0C45"/>
    <w:p w14:paraId="21B4F60D" w14:textId="6922D85D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  <w:r w:rsidR="00E074B0">
        <w:rPr>
          <w:rFonts w:hint="eastAsia"/>
        </w:rPr>
        <w:t xml:space="preserve"> 및 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0A2118C" w:rsidR="00BA0C45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액터가</w:t>
            </w:r>
            <w:proofErr w:type="spellEnd"/>
            <w:r w:rsidR="00BA0C45" w:rsidRPr="0062173B">
              <w:rPr>
                <w:rFonts w:hint="eastAsia"/>
              </w:rPr>
              <w:t xml:space="preserve"> 자신의 지원 정보(회사 이름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업무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인원 수,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신청 마감일)</w:t>
            </w:r>
            <w:r w:rsidR="00BA0C45" w:rsidRPr="0062173B">
              <w:t xml:space="preserve"> </w:t>
            </w:r>
            <w:r w:rsidR="00BA0C45"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11899599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E074B0" w:rsidRPr="0062173B" w14:paraId="11A73ACC" w14:textId="77777777" w:rsidTr="00331B2F">
        <w:tc>
          <w:tcPr>
            <w:tcW w:w="4501" w:type="dxa"/>
          </w:tcPr>
          <w:p w14:paraId="748DD79F" w14:textId="753C0390" w:rsidR="00E074B0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>
              <w:rPr>
                <w:rFonts w:hint="eastAsia"/>
              </w:rPr>
              <w:t>진행 중인 채용정보를 선택하여 지원 취소 버튼을 누른다.</w:t>
            </w:r>
          </w:p>
        </w:tc>
        <w:tc>
          <w:tcPr>
            <w:tcW w:w="4515" w:type="dxa"/>
          </w:tcPr>
          <w:p w14:paraId="0095E60D" w14:textId="7B4B6C55" w:rsidR="00E074B0" w:rsidRPr="0062173B" w:rsidRDefault="00E074B0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>
              <w:rPr>
                <w:rFonts w:hint="eastAsia"/>
              </w:rPr>
              <w:t>지원이 취소되었다는 메시지를 출력한다.</w:t>
            </w:r>
          </w:p>
        </w:tc>
      </w:tr>
    </w:tbl>
    <w:p w14:paraId="076316AA" w14:textId="77777777" w:rsidR="00BA0C45" w:rsidRPr="0062173B" w:rsidRDefault="00BA0C45" w:rsidP="00BA0C45"/>
    <w:p w14:paraId="00869E8D" w14:textId="77777777" w:rsidR="00BA0C45" w:rsidRPr="0062173B" w:rsidRDefault="00BA0C45" w:rsidP="00BA0C45"/>
    <w:p w14:paraId="477D25DE" w14:textId="4D02D720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7DF84EF1" w:rsidR="00BA0C45" w:rsidRPr="0062173B" w:rsidRDefault="00E074B0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lastRenderedPageBreak/>
              <w:t>액터가</w:t>
            </w:r>
            <w:proofErr w:type="spellEnd"/>
            <w:r>
              <w:rPr>
                <w:rFonts w:hint="eastAsia"/>
              </w:rPr>
              <w:t xml:space="preserve"> 지원 정보 통계 버튼을 누른다.</w:t>
            </w:r>
          </w:p>
        </w:tc>
        <w:tc>
          <w:tcPr>
            <w:tcW w:w="4508" w:type="dxa"/>
          </w:tcPr>
          <w:p w14:paraId="6ABEECB5" w14:textId="4075E80D" w:rsidR="00BA0C45" w:rsidRDefault="00E074B0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회사 회원일 경우 채용 정보에 대해 업무별 지원자 수를 출력한다.</w:t>
            </w:r>
          </w:p>
          <w:p w14:paraId="35A2E7A0" w14:textId="065407E7" w:rsidR="00E074B0" w:rsidRPr="0062173B" w:rsidRDefault="00E074B0" w:rsidP="00E074B0">
            <w:pPr>
              <w:widowControl/>
              <w:wordWrap/>
              <w:autoSpaceDE/>
              <w:autoSpaceDN/>
              <w:ind w:left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일반 회원일 경우 본인이 지원한 정보에 대해 업무별 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35B2E644" w:rsid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</w:t>
      </w:r>
      <w:r w:rsidR="00096CBD">
        <w:rPr>
          <w:b/>
          <w:bCs/>
        </w:rPr>
        <w:t>/</w:t>
      </w:r>
      <w:r w:rsidR="00096CBD">
        <w:rPr>
          <w:rFonts w:hint="eastAsia"/>
          <w:b/>
          <w:bCs/>
        </w:rPr>
        <w:t>S</w:t>
      </w:r>
      <w:r w:rsidR="00096CBD">
        <w:rPr>
          <w:b/>
          <w:bCs/>
        </w:rPr>
        <w:t>equence</w:t>
      </w:r>
      <w:r w:rsidRPr="00BA0C45">
        <w:rPr>
          <w:b/>
          <w:bCs/>
        </w:rPr>
        <w:t xml:space="preserve"> Diagram</w:t>
      </w:r>
    </w:p>
    <w:p w14:paraId="7995E6CF" w14:textId="09CA903F" w:rsidR="00F50A13" w:rsidRDefault="00F50A13" w:rsidP="00F50A13">
      <w:pPr>
        <w:ind w:left="440"/>
      </w:pPr>
      <w:r>
        <w:t>회원가입</w:t>
      </w:r>
    </w:p>
    <w:p w14:paraId="210DB561" w14:textId="0631CB64" w:rsidR="00F50A13" w:rsidRDefault="00653EE7" w:rsidP="00F50A13">
      <w:pPr>
        <w:ind w:left="440"/>
      </w:pPr>
      <w:r w:rsidRPr="00653EE7">
        <w:drawing>
          <wp:inline distT="0" distB="0" distL="0" distR="0" wp14:anchorId="3F547FF6" wp14:editId="4B784E61">
            <wp:extent cx="5731510" cy="2429510"/>
            <wp:effectExtent l="0" t="0" r="2540" b="8890"/>
            <wp:docPr id="1745745479" name="그림 1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5479" name="그림 1" descr="텍스트, 도표, 평행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C52" w14:textId="77777777" w:rsidR="00F50A13" w:rsidRDefault="00F50A13" w:rsidP="00F50A13">
      <w:pPr>
        <w:ind w:left="440"/>
      </w:pPr>
      <w:r>
        <w:rPr>
          <w:rFonts w:hint="eastAsia"/>
        </w:rPr>
        <w:t>회원탈퇴</w:t>
      </w:r>
    </w:p>
    <w:p w14:paraId="1E5E8FE0" w14:textId="1319DF34" w:rsidR="00F50A13" w:rsidRDefault="00653EE7" w:rsidP="00F50A13">
      <w:pPr>
        <w:ind w:left="440"/>
      </w:pPr>
      <w:r w:rsidRPr="00653EE7">
        <w:drawing>
          <wp:inline distT="0" distB="0" distL="0" distR="0" wp14:anchorId="62949BF7" wp14:editId="3769666F">
            <wp:extent cx="5731510" cy="3129280"/>
            <wp:effectExtent l="0" t="0" r="2540" b="0"/>
            <wp:docPr id="1674994596" name="그림 1" descr="텍스트, 도표, 평행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4596" name="그림 1" descr="텍스트, 도표, 평행, 직사각형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9CA9" w14:textId="77777777" w:rsidR="00653EE7" w:rsidRDefault="00653EE7">
      <w:pPr>
        <w:widowControl/>
        <w:wordWrap/>
        <w:autoSpaceDE/>
        <w:autoSpaceDN/>
      </w:pPr>
      <w:r>
        <w:br w:type="page"/>
      </w:r>
    </w:p>
    <w:p w14:paraId="3FADB8DA" w14:textId="7C70A388" w:rsidR="00F50A13" w:rsidRDefault="00F50A13" w:rsidP="00F50A13">
      <w:pPr>
        <w:ind w:left="440"/>
      </w:pPr>
      <w:r>
        <w:rPr>
          <w:rFonts w:hint="eastAsia"/>
        </w:rPr>
        <w:lastRenderedPageBreak/>
        <w:t>로그인</w:t>
      </w:r>
    </w:p>
    <w:p w14:paraId="35A58CAC" w14:textId="6B71F07A" w:rsidR="00F50A13" w:rsidRDefault="00653EE7" w:rsidP="00F50A13">
      <w:pPr>
        <w:ind w:left="440"/>
      </w:pPr>
      <w:r w:rsidRPr="00653EE7">
        <w:drawing>
          <wp:inline distT="0" distB="0" distL="0" distR="0" wp14:anchorId="0D235AB4" wp14:editId="38C51984">
            <wp:extent cx="5731510" cy="3831590"/>
            <wp:effectExtent l="0" t="0" r="2540" b="0"/>
            <wp:docPr id="1629466319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66319" name="그림 1" descr="텍스트, 도표, 평행, 평면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C7B" w14:textId="77777777" w:rsidR="00F50A13" w:rsidRDefault="00F50A13" w:rsidP="00F50A13">
      <w:pPr>
        <w:ind w:left="440"/>
      </w:pPr>
      <w:r>
        <w:rPr>
          <w:rFonts w:hint="eastAsia"/>
        </w:rPr>
        <w:t>로그아웃</w:t>
      </w:r>
    </w:p>
    <w:p w14:paraId="7FD94694" w14:textId="08C1412F" w:rsidR="00F50A13" w:rsidRDefault="00F50A13" w:rsidP="00F50A13">
      <w:pPr>
        <w:ind w:left="440"/>
      </w:pPr>
    </w:p>
    <w:p w14:paraId="215C8472" w14:textId="3D8D6B95" w:rsidR="002307D3" w:rsidRDefault="00653EE7">
      <w:pPr>
        <w:widowControl/>
        <w:wordWrap/>
        <w:autoSpaceDE/>
        <w:autoSpaceDN/>
      </w:pPr>
      <w:r w:rsidRPr="00653EE7">
        <w:drawing>
          <wp:inline distT="0" distB="0" distL="0" distR="0" wp14:anchorId="392040DE" wp14:editId="14959460">
            <wp:extent cx="4939145" cy="3410779"/>
            <wp:effectExtent l="0" t="0" r="0" b="0"/>
            <wp:docPr id="1518085555" name="그림 1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85555" name="그림 1" descr="텍스트, 도표, 평행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596" cy="34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7">
        <w:t xml:space="preserve"> </w:t>
      </w:r>
      <w:r w:rsidR="002307D3">
        <w:br w:type="page"/>
      </w:r>
    </w:p>
    <w:p w14:paraId="4217B086" w14:textId="5168178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등록</w:t>
      </w:r>
    </w:p>
    <w:p w14:paraId="33C50CA7" w14:textId="4F10015F" w:rsidR="00F50A13" w:rsidRPr="00653EE7" w:rsidRDefault="00653EE7" w:rsidP="00F50A13">
      <w:pPr>
        <w:ind w:left="440"/>
      </w:pPr>
      <w:r w:rsidRPr="00653EE7">
        <w:drawing>
          <wp:inline distT="0" distB="0" distL="0" distR="0" wp14:anchorId="34116EDB" wp14:editId="228A3709">
            <wp:extent cx="5731510" cy="1435100"/>
            <wp:effectExtent l="0" t="0" r="2540" b="0"/>
            <wp:docPr id="301431118" name="그림 1" descr="텍스트, 스크린샷, 라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31118" name="그림 1" descr="텍스트, 스크린샷, 라인, 영수증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41B" w14:textId="2C3F5320" w:rsidR="00F50A13" w:rsidRDefault="00F50A13" w:rsidP="00F50A13">
      <w:pPr>
        <w:ind w:left="440"/>
        <w:rPr>
          <w:rFonts w:hint="eastAsia"/>
        </w:rPr>
      </w:pPr>
      <w:r>
        <w:rPr>
          <w:rFonts w:hint="eastAsia"/>
        </w:rPr>
        <w:t>회사</w:t>
      </w:r>
      <w:r>
        <w:t xml:space="preserve"> 회원 채용 정보 조회</w:t>
      </w:r>
    </w:p>
    <w:p w14:paraId="28D50E7F" w14:textId="17082395" w:rsidR="00F50A13" w:rsidRDefault="00653EE7" w:rsidP="00F50A13">
      <w:pPr>
        <w:ind w:left="440"/>
      </w:pPr>
      <w:r w:rsidRPr="00653EE7">
        <w:drawing>
          <wp:inline distT="0" distB="0" distL="0" distR="0" wp14:anchorId="2E49C6D9" wp14:editId="1835D2D5">
            <wp:extent cx="5731510" cy="3569335"/>
            <wp:effectExtent l="0" t="0" r="2540" b="0"/>
            <wp:docPr id="1487487742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87742" name="그림 1" descr="텍스트, 도표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7D51" w14:textId="4D684D8A" w:rsidR="00F50A13" w:rsidRDefault="002307D3" w:rsidP="001E3DC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CBD469D" w14:textId="07A926ED" w:rsidR="001E3DCB" w:rsidRDefault="001E3DCB" w:rsidP="00F50A13">
      <w:pPr>
        <w:ind w:left="440"/>
        <w:rPr>
          <w:noProof/>
        </w:rPr>
      </w:pPr>
      <w:r>
        <w:rPr>
          <w:rFonts w:hint="eastAsia"/>
          <w:noProof/>
        </w:rPr>
        <w:lastRenderedPageBreak/>
        <w:t>일반 회원 채용 정보 검색</w:t>
      </w:r>
    </w:p>
    <w:p w14:paraId="4C63E340" w14:textId="0E38094F" w:rsidR="001E3DCB" w:rsidRDefault="00E31B7E" w:rsidP="00F50A13">
      <w:pPr>
        <w:ind w:left="440"/>
        <w:rPr>
          <w:rFonts w:hint="eastAsia"/>
          <w:noProof/>
        </w:rPr>
      </w:pPr>
      <w:r w:rsidRPr="00E31B7E">
        <w:rPr>
          <w:noProof/>
        </w:rPr>
        <w:drawing>
          <wp:inline distT="0" distB="0" distL="0" distR="0" wp14:anchorId="16C9D15A" wp14:editId="61C9F323">
            <wp:extent cx="5731510" cy="2888615"/>
            <wp:effectExtent l="0" t="0" r="2540" b="6985"/>
            <wp:docPr id="1255140509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40509" name="그림 1" descr="텍스트, 도표, 라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E7A8" w14:textId="656D89F0" w:rsidR="00F50A13" w:rsidRDefault="001E3DCB" w:rsidP="00F50A13">
      <w:pPr>
        <w:ind w:left="440"/>
        <w:rPr>
          <w:rFonts w:hint="eastAsia"/>
        </w:rPr>
      </w:pPr>
      <w:r>
        <w:rPr>
          <w:rFonts w:hint="eastAsia"/>
        </w:rPr>
        <w:t>일반 회원 지원</w:t>
      </w:r>
    </w:p>
    <w:p w14:paraId="439DF75A" w14:textId="358F3A0B" w:rsidR="00F50A13" w:rsidRDefault="00E31B7E" w:rsidP="00F50A13">
      <w:pPr>
        <w:ind w:left="440"/>
      </w:pPr>
      <w:r w:rsidRPr="00E31B7E">
        <w:drawing>
          <wp:inline distT="0" distB="0" distL="0" distR="0" wp14:anchorId="52B27CB4" wp14:editId="655D3A5A">
            <wp:extent cx="5731510" cy="2863215"/>
            <wp:effectExtent l="0" t="0" r="2540" b="0"/>
            <wp:docPr id="1979244272" name="그림 1" descr="도표, 라인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44272" name="그림 1" descr="도표, 라인, 스크린샷, 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7B6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BEDE535" w14:textId="093B1FD3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취소</w:t>
      </w:r>
    </w:p>
    <w:p w14:paraId="1284B483" w14:textId="061DD493" w:rsidR="002307D3" w:rsidRDefault="00E31B7E">
      <w:pPr>
        <w:widowControl/>
        <w:wordWrap/>
        <w:autoSpaceDE/>
        <w:autoSpaceDN/>
      </w:pPr>
      <w:r w:rsidRPr="00E31B7E">
        <w:drawing>
          <wp:inline distT="0" distB="0" distL="0" distR="0" wp14:anchorId="4170ADDF" wp14:editId="1ACB0CC5">
            <wp:extent cx="5311600" cy="3939881"/>
            <wp:effectExtent l="0" t="0" r="3810" b="3810"/>
            <wp:docPr id="1266463543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3543" name="그림 1" descr="텍스트, 도표, 번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072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채용 정보 통계</w:t>
      </w:r>
    </w:p>
    <w:p w14:paraId="3275DB14" w14:textId="0571D359" w:rsidR="00F50A13" w:rsidRDefault="00E31B7E" w:rsidP="00F50A13">
      <w:pPr>
        <w:ind w:left="440"/>
      </w:pPr>
      <w:r w:rsidRPr="00E31B7E">
        <w:drawing>
          <wp:inline distT="0" distB="0" distL="0" distR="0" wp14:anchorId="7AC5AF88" wp14:editId="0CEBE913">
            <wp:extent cx="5311600" cy="3497883"/>
            <wp:effectExtent l="0" t="0" r="3810" b="7620"/>
            <wp:docPr id="995628888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28888" name="그림 1" descr="텍스트, 도표, 번호, 평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C24E" w14:textId="77777777" w:rsidR="00E31B7E" w:rsidRDefault="00E31B7E">
      <w:pPr>
        <w:widowControl/>
        <w:wordWrap/>
        <w:autoSpaceDE/>
        <w:autoSpaceDN/>
      </w:pPr>
      <w:r>
        <w:br w:type="page"/>
      </w:r>
    </w:p>
    <w:p w14:paraId="4EFC9559" w14:textId="26F88017" w:rsidR="00F50A13" w:rsidRDefault="00F50A13" w:rsidP="00F50A13">
      <w:pPr>
        <w:ind w:left="440"/>
      </w:pPr>
      <w:r>
        <w:rPr>
          <w:rFonts w:hint="eastAsia"/>
        </w:rPr>
        <w:lastRenderedPageBreak/>
        <w:t>등록</w:t>
      </w:r>
      <w:r>
        <w:t xml:space="preserve"> 채용 정보 통계</w:t>
      </w:r>
    </w:p>
    <w:p w14:paraId="4F1892CD" w14:textId="5069496E" w:rsidR="00F50A13" w:rsidRDefault="00E31B7E" w:rsidP="00F50A13">
      <w:pPr>
        <w:ind w:left="440"/>
      </w:pPr>
      <w:r w:rsidRPr="00E31B7E">
        <w:drawing>
          <wp:inline distT="0" distB="0" distL="0" distR="0" wp14:anchorId="7232F459" wp14:editId="0C86B5C8">
            <wp:extent cx="5731510" cy="2461260"/>
            <wp:effectExtent l="0" t="0" r="2540" b="0"/>
            <wp:docPr id="1151136180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36180" name="그림 1" descr="텍스트, 도표, 라인, 평행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F71E" w14:textId="77777777" w:rsidR="00F50A13" w:rsidRPr="00F50A13" w:rsidRDefault="00F50A13" w:rsidP="00F50A13">
      <w:pPr>
        <w:ind w:left="440"/>
      </w:pPr>
    </w:p>
    <w:p w14:paraId="48A869F9" w14:textId="749D993D" w:rsidR="00BA0C45" w:rsidRPr="00BA0C45" w:rsidRDefault="001E3DCB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esign</w:t>
      </w:r>
      <w:r w:rsidR="00BA0C45" w:rsidRPr="00BA0C45">
        <w:rPr>
          <w:b/>
          <w:bCs/>
        </w:rPr>
        <w:t xml:space="preserve"> Class Diagram</w:t>
      </w:r>
    </w:p>
    <w:p w14:paraId="659E7CFB" w14:textId="77777777" w:rsidR="001944D7" w:rsidRPr="0062173B" w:rsidRDefault="001944D7" w:rsidP="001944D7">
      <w:pPr>
        <w:pStyle w:val="a6"/>
        <w:ind w:leftChars="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6C7AE53F" w14:textId="5838A286" w:rsidR="0062173B" w:rsidRPr="001944D7" w:rsidRDefault="0062173B">
      <w:pPr>
        <w:widowControl/>
        <w:wordWrap/>
        <w:autoSpaceDE/>
        <w:autoSpaceDN/>
      </w:pPr>
    </w:p>
    <w:sectPr w:rsidR="0062173B" w:rsidRPr="001944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0E22" w14:textId="77777777" w:rsidR="008B219B" w:rsidRDefault="008B219B" w:rsidP="0062173B">
      <w:pPr>
        <w:spacing w:after="0" w:line="240" w:lineRule="auto"/>
      </w:pPr>
      <w:r>
        <w:separator/>
      </w:r>
    </w:p>
  </w:endnote>
  <w:endnote w:type="continuationSeparator" w:id="0">
    <w:p w14:paraId="25042C60" w14:textId="77777777" w:rsidR="008B219B" w:rsidRDefault="008B219B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AA73" w14:textId="77777777" w:rsidR="008B219B" w:rsidRDefault="008B219B" w:rsidP="0062173B">
      <w:pPr>
        <w:spacing w:after="0" w:line="240" w:lineRule="auto"/>
      </w:pPr>
      <w:r>
        <w:separator/>
      </w:r>
    </w:p>
  </w:footnote>
  <w:footnote w:type="continuationSeparator" w:id="0">
    <w:p w14:paraId="153D8BCC" w14:textId="77777777" w:rsidR="008B219B" w:rsidRDefault="008B219B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01697F"/>
    <w:rsid w:val="00047907"/>
    <w:rsid w:val="00096CBD"/>
    <w:rsid w:val="000B0D05"/>
    <w:rsid w:val="000B1456"/>
    <w:rsid w:val="00153EC0"/>
    <w:rsid w:val="0016172B"/>
    <w:rsid w:val="001944D7"/>
    <w:rsid w:val="001E3DCB"/>
    <w:rsid w:val="002307D3"/>
    <w:rsid w:val="002668CF"/>
    <w:rsid w:val="002B6D12"/>
    <w:rsid w:val="00307E05"/>
    <w:rsid w:val="00352B6F"/>
    <w:rsid w:val="00373129"/>
    <w:rsid w:val="00384251"/>
    <w:rsid w:val="00396766"/>
    <w:rsid w:val="003A1B97"/>
    <w:rsid w:val="003B0336"/>
    <w:rsid w:val="003D268C"/>
    <w:rsid w:val="0046584C"/>
    <w:rsid w:val="00561034"/>
    <w:rsid w:val="005E62C0"/>
    <w:rsid w:val="0062173B"/>
    <w:rsid w:val="00632AB4"/>
    <w:rsid w:val="00646293"/>
    <w:rsid w:val="00653EE7"/>
    <w:rsid w:val="006E4339"/>
    <w:rsid w:val="007304AA"/>
    <w:rsid w:val="007B64E4"/>
    <w:rsid w:val="008745E5"/>
    <w:rsid w:val="008B219B"/>
    <w:rsid w:val="00900B69"/>
    <w:rsid w:val="00931E56"/>
    <w:rsid w:val="009418C8"/>
    <w:rsid w:val="00954AEA"/>
    <w:rsid w:val="009B4542"/>
    <w:rsid w:val="00AC4049"/>
    <w:rsid w:val="00BA0C45"/>
    <w:rsid w:val="00C07713"/>
    <w:rsid w:val="00C1215B"/>
    <w:rsid w:val="00C52DE6"/>
    <w:rsid w:val="00C80B52"/>
    <w:rsid w:val="00C85A40"/>
    <w:rsid w:val="00CA3D34"/>
    <w:rsid w:val="00D7079C"/>
    <w:rsid w:val="00E074B0"/>
    <w:rsid w:val="00E31B7E"/>
    <w:rsid w:val="00E424A2"/>
    <w:rsid w:val="00EC2996"/>
    <w:rsid w:val="00EE3560"/>
    <w:rsid w:val="00F0585C"/>
    <w:rsid w:val="00F35521"/>
    <w:rsid w:val="00F50A1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박 소정</cp:lastModifiedBy>
  <cp:revision>32</cp:revision>
  <dcterms:created xsi:type="dcterms:W3CDTF">2023-05-07T05:45:00Z</dcterms:created>
  <dcterms:modified xsi:type="dcterms:W3CDTF">2023-05-24T18:27:00Z</dcterms:modified>
</cp:coreProperties>
</file>